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932AB" w:rsidRPr="008932AB" w:rsidRDefault="00225C71" w:rsidP="008932A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8932A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8932AB" w:rsidRPr="00715F31" w:rsidRDefault="008932AB" w:rsidP="008932A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8932AB" w:rsidRPr="00715F31" w:rsidRDefault="008932AB" w:rsidP="008932A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8932AB" w:rsidRPr="00715F31" w:rsidRDefault="008932AB" w:rsidP="008932A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2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932AB" w:rsidRPr="008F7486" w:rsidRDefault="008932AB" w:rsidP="00DD3F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932AB" w:rsidRPr="008F7486" w:rsidRDefault="008932AB" w:rsidP="00DD3F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136732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E259C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932AB" w:rsidRPr="008F7486" w:rsidTr="00DD3FB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AB" w:rsidRDefault="008932AB" w:rsidP="00DD3FB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932AB" w:rsidRPr="008F7486" w:rsidTr="00DD3FBD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AB" w:rsidRDefault="008932AB" w:rsidP="00DD3FBD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32AB" w:rsidRPr="008F7486" w:rsidTr="00DD3FBD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Pr="008F7486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932AB" w:rsidRPr="008F7486" w:rsidTr="00DD3FBD">
        <w:tc>
          <w:tcPr>
            <w:tcW w:w="710" w:type="dxa"/>
            <w:tcBorders>
              <w:righ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932AB" w:rsidRDefault="008932AB" w:rsidP="00DD3F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E2EC4" w:rsidRDefault="00EE2EC4" w:rsidP="00EE2EC4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EE2EC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0</cp:revision>
  <cp:lastPrinted>2022-09-02T04:50:00Z</cp:lastPrinted>
  <dcterms:created xsi:type="dcterms:W3CDTF">2022-08-10T04:46:00Z</dcterms:created>
  <dcterms:modified xsi:type="dcterms:W3CDTF">2022-09-02T04:50:00Z</dcterms:modified>
</cp:coreProperties>
</file>